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5DDF3001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21-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7777777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  <w:r w:rsidR="003655DF" w:rsidRPr="00A422A7">
        <w:rPr>
          <w:rFonts w:cs="Arial"/>
          <w:b/>
          <w:szCs w:val="20"/>
        </w:rPr>
        <w:t xml:space="preserve">OBJETO </w:t>
      </w:r>
    </w:p>
    <w:p w14:paraId="361A702B" w14:textId="3C58211C" w:rsidR="003805EF" w:rsidRPr="003805EF" w:rsidRDefault="003655DF" w:rsidP="003805E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>“</w:t>
      </w:r>
      <w:r w:rsidR="003805EF" w:rsidRPr="003805EF">
        <w:rPr>
          <w:rFonts w:cs="Arial"/>
          <w:b/>
          <w:szCs w:val="20"/>
        </w:rPr>
        <w:t>ESTRUCTURACIÓN INTEGRAL DE LAS SOLUCIONES DE AGUA Y/O SANEAMIENTO PARA EL GOLFO DE MORROSQUILLO”, la cual se divide en dos grupos con los siguientes objetos:</w:t>
      </w:r>
    </w:p>
    <w:p w14:paraId="2F4DEAC1" w14:textId="77777777" w:rsidR="003805EF" w:rsidRPr="003805EF" w:rsidRDefault="003805EF" w:rsidP="003805EF">
      <w:pPr>
        <w:keepNext/>
        <w:keepLines/>
        <w:jc w:val="center"/>
        <w:rPr>
          <w:rFonts w:cs="Arial"/>
          <w:b/>
          <w:szCs w:val="20"/>
        </w:rPr>
      </w:pPr>
      <w:r w:rsidRPr="003805EF">
        <w:rPr>
          <w:rFonts w:cs="Arial"/>
          <w:b/>
          <w:szCs w:val="20"/>
          <w:u w:val="single"/>
        </w:rPr>
        <w:t>GRUPO I</w:t>
      </w:r>
      <w:r w:rsidRPr="003805EF">
        <w:rPr>
          <w:rFonts w:cs="Arial"/>
          <w:b/>
          <w:szCs w:val="20"/>
        </w:rPr>
        <w:t>: “ESTRUCTURACIÓN INTEGRAL PARA LOS PROYECTOS DE AGUA POTABLE Y SANEAMIENTO EN LOS MUNICIPIOS DE SAN BERNARDO DEL VIENTO, SAN ANTERO, MOÑITOS Y SANTA CRUZ DE LORICA, EN EL DEPARTAMENTO DE CÓRDOBA”.</w:t>
      </w:r>
    </w:p>
    <w:p w14:paraId="5B33AC61" w14:textId="77777777" w:rsidR="003805EF" w:rsidRPr="003805EF" w:rsidRDefault="003805EF" w:rsidP="003805EF">
      <w:pPr>
        <w:keepNext/>
        <w:keepLines/>
        <w:jc w:val="center"/>
        <w:rPr>
          <w:rFonts w:cs="Arial"/>
          <w:b/>
          <w:szCs w:val="20"/>
          <w:u w:val="single"/>
        </w:rPr>
      </w:pPr>
    </w:p>
    <w:p w14:paraId="5140325A" w14:textId="6868DCE7" w:rsidR="008F17EA" w:rsidRPr="00A422A7" w:rsidRDefault="003805EF" w:rsidP="003805EF">
      <w:pPr>
        <w:keepNext/>
        <w:keepLines/>
        <w:jc w:val="center"/>
        <w:rPr>
          <w:rFonts w:eastAsia="Calibri" w:cs="Calibri,BoldItalic"/>
          <w:b/>
          <w:bCs/>
          <w:i/>
          <w:iCs/>
          <w:szCs w:val="20"/>
        </w:rPr>
      </w:pPr>
      <w:r w:rsidRPr="003805EF">
        <w:rPr>
          <w:rFonts w:cs="Arial"/>
          <w:b/>
          <w:szCs w:val="20"/>
          <w:u w:val="single"/>
        </w:rPr>
        <w:t>GRUPO II</w:t>
      </w:r>
      <w:r w:rsidRPr="003805EF">
        <w:rPr>
          <w:rFonts w:cs="Arial"/>
          <w:b/>
          <w:szCs w:val="20"/>
        </w:rPr>
        <w:t>: "ESTRUCTURACIÓN INTEGRAL PARA LA SOLUCIÓN DE ABASTECIMIENTO DE AGUA EN LOS MUNICIPIOS DE COVEÑAS, SANTIAGO DE TOLÚ, TOLUVIEJO, SAN ONOFRE, Y SAN ANTONIO DE PALMITO EN EL DEPARTAMENTO DE SUCRE".</w:t>
      </w:r>
      <w:r w:rsidR="003655DF" w:rsidRPr="00A422A7">
        <w:rPr>
          <w:rFonts w:cs="Arial"/>
          <w:b/>
          <w:szCs w:val="20"/>
        </w:rPr>
        <w:t>”.</w:t>
      </w:r>
    </w:p>
    <w:p w14:paraId="26D87F0A" w14:textId="77777777" w:rsidR="008F17EA" w:rsidRPr="003805EF" w:rsidRDefault="008F17EA" w:rsidP="008F17EA">
      <w:pPr>
        <w:keepNext/>
        <w:keepLines/>
        <w:tabs>
          <w:tab w:val="left" w:pos="5190"/>
        </w:tabs>
        <w:jc w:val="left"/>
        <w:rPr>
          <w:b/>
          <w:szCs w:val="20"/>
          <w:lang w:val="es-419"/>
        </w:rPr>
      </w:pP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lastRenderedPageBreak/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782D" w14:textId="77777777" w:rsidR="00D06501" w:rsidRDefault="00D06501" w:rsidP="007D0390">
      <w:pPr>
        <w:spacing w:after="0" w:line="240" w:lineRule="auto"/>
      </w:pPr>
      <w:r>
        <w:separator/>
      </w:r>
    </w:p>
  </w:endnote>
  <w:endnote w:type="continuationSeparator" w:id="0">
    <w:p w14:paraId="41197A8A" w14:textId="77777777" w:rsidR="00D06501" w:rsidRDefault="00D0650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  <w:font w:name="Calibri,BoldItal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91FD" w14:textId="77777777" w:rsidR="00D06501" w:rsidRDefault="00D06501" w:rsidP="007D0390">
      <w:pPr>
        <w:spacing w:after="0" w:line="240" w:lineRule="auto"/>
      </w:pPr>
      <w:r>
        <w:separator/>
      </w:r>
    </w:p>
  </w:footnote>
  <w:footnote w:type="continuationSeparator" w:id="0">
    <w:p w14:paraId="304C54D1" w14:textId="77777777" w:rsidR="00D06501" w:rsidRDefault="00D0650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79.3pt;height:174.55pt" o:bullet="t">
        <v:imagedata r:id="rId1" o:title=""/>
      </v:shape>
    </w:pict>
  </w:numPicBullet>
  <w:numPicBullet w:numPicBulletId="1">
    <w:pict>
      <v:shape id="_x0000_i1221" type="#_x0000_t75" style="width:11.55pt;height:11.5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9</cp:revision>
  <cp:lastPrinted>2015-06-30T23:24:00Z</cp:lastPrinted>
  <dcterms:created xsi:type="dcterms:W3CDTF">2021-09-27T16:24:00Z</dcterms:created>
  <dcterms:modified xsi:type="dcterms:W3CDTF">2021-10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